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C7" w:rsidRPr="00C46F8D" w:rsidRDefault="00647AC7" w:rsidP="00C46F8D">
      <w:pPr>
        <w:jc w:val="center"/>
        <w:rPr>
          <w:rFonts w:ascii="UD デジタル 教科書体 NK-R" w:eastAsia="UD デジタル 教科書体 NK-R"/>
          <w:sz w:val="28"/>
        </w:rPr>
      </w:pPr>
      <w:r w:rsidRPr="00647AC7">
        <w:rPr>
          <w:rFonts w:ascii="UD デジタル 教科書体 NK-R" w:eastAsia="UD デジタル 教科書体 NK-R" w:hint="eastAsia"/>
          <w:sz w:val="28"/>
        </w:rPr>
        <w:t>蒲郡市子ども食堂情報登録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702"/>
      </w:tblGrid>
      <w:tr w:rsidR="00C46F8D" w:rsidRPr="00C46F8D" w:rsidTr="00CB6A58">
        <w:trPr>
          <w:trHeight w:val="681"/>
        </w:trPr>
        <w:tc>
          <w:tcPr>
            <w:tcW w:w="7792" w:type="dxa"/>
            <w:gridSpan w:val="2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子ども食堂の概要</w:t>
            </w: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37CF2">
              <w:rPr>
                <w:rFonts w:ascii="UD デジタル 教科書体 NK-R" w:eastAsia="UD デジタル 教科書体 NK-R" w:hint="eastAsia"/>
                <w:sz w:val="24"/>
                <w:szCs w:val="24"/>
              </w:rPr>
              <w:t>公開</w:t>
            </w:r>
          </w:p>
        </w:tc>
      </w:tr>
      <w:tr w:rsidR="00C46F8D" w:rsidRPr="00C46F8D" w:rsidTr="00C46F8D">
        <w:tc>
          <w:tcPr>
            <w:tcW w:w="1129" w:type="dxa"/>
            <w:vAlign w:val="center"/>
          </w:tcPr>
          <w:p w:rsidR="00C46F8D" w:rsidRPr="00C46F8D" w:rsidRDefault="00C46F8D" w:rsidP="00A4775C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名称</w:t>
            </w:r>
          </w:p>
        </w:tc>
        <w:tc>
          <w:tcPr>
            <w:tcW w:w="6663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D31BB" w:rsidRPr="00C46F8D" w:rsidTr="00C46F8D">
        <w:tc>
          <w:tcPr>
            <w:tcW w:w="1129" w:type="dxa"/>
            <w:vAlign w:val="center"/>
          </w:tcPr>
          <w:p w:rsidR="00BD31BB" w:rsidRPr="00C46F8D" w:rsidRDefault="00BD31BB" w:rsidP="00A4775C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BD31BB">
              <w:rPr>
                <w:rFonts w:ascii="UD デジタル 教科書体 NK-R" w:eastAsia="UD デジタル 教科書体 NK-R" w:hint="eastAsia"/>
                <w:sz w:val="22"/>
                <w:szCs w:val="24"/>
              </w:rPr>
              <w:t>担当者名</w:t>
            </w:r>
          </w:p>
        </w:tc>
        <w:tc>
          <w:tcPr>
            <w:tcW w:w="6663" w:type="dxa"/>
            <w:vAlign w:val="center"/>
          </w:tcPr>
          <w:p w:rsidR="00BD31BB" w:rsidRPr="00C46F8D" w:rsidRDefault="00BD31BB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D31BB" w:rsidRPr="00C46F8D" w:rsidRDefault="00BD31BB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46F8D" w:rsidRPr="00C46F8D" w:rsidTr="00C46F8D">
        <w:tc>
          <w:tcPr>
            <w:tcW w:w="1129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在地</w:t>
            </w:r>
          </w:p>
        </w:tc>
        <w:tc>
          <w:tcPr>
            <w:tcW w:w="6663" w:type="dxa"/>
            <w:vAlign w:val="center"/>
          </w:tcPr>
          <w:p w:rsidR="00C46F8D" w:rsidRPr="00C46F8D" w:rsidRDefault="00C46F8D" w:rsidP="00C46F8D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蒲郡市</w:t>
            </w: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ind w:firstLineChars="100" w:firstLine="24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46F8D" w:rsidRPr="00C46F8D" w:rsidTr="00C46F8D">
        <w:tc>
          <w:tcPr>
            <w:tcW w:w="1129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2"/>
                <w:szCs w:val="24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46F8D" w:rsidRPr="00C46F8D" w:rsidTr="003E69B7">
        <w:trPr>
          <w:trHeight w:val="594"/>
        </w:trPr>
        <w:tc>
          <w:tcPr>
            <w:tcW w:w="1129" w:type="dxa"/>
            <w:vAlign w:val="center"/>
          </w:tcPr>
          <w:p w:rsidR="00C46F8D" w:rsidRPr="00C46F8D" w:rsidRDefault="00C46F8D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メール</w:t>
            </w:r>
          </w:p>
        </w:tc>
        <w:tc>
          <w:tcPr>
            <w:tcW w:w="6663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@</w:t>
            </w: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46F8D" w:rsidRPr="00C46F8D" w:rsidTr="00C46F8D">
        <w:tc>
          <w:tcPr>
            <w:tcW w:w="1129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2"/>
                <w:szCs w:val="24"/>
              </w:rPr>
              <w:t>開催日時</w:t>
            </w:r>
          </w:p>
        </w:tc>
        <w:tc>
          <w:tcPr>
            <w:tcW w:w="6663" w:type="dxa"/>
            <w:vAlign w:val="center"/>
          </w:tcPr>
          <w:p w:rsidR="00C46F8D" w:rsidRPr="00C46F8D" w:rsidRDefault="00C46F8D" w:rsidP="00C46F8D">
            <w:pPr>
              <w:ind w:firstLineChars="100" w:firstLine="24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週　・　月（　　　　　　　）回　　（　　　　　　　　　　　　　　　　　　　　　）</w:t>
            </w:r>
          </w:p>
          <w:p w:rsidR="00C46F8D" w:rsidRPr="00C46F8D" w:rsidRDefault="00237CF2" w:rsidP="00C46F8D">
            <w:pPr>
              <w:ind w:firstLineChars="100" w:firstLine="24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</w:t>
            </w:r>
            <w:r w:rsidR="00C46F8D"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時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C46F8D"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分　～　　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C46F8D"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時　　　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C46F8D"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分</w:t>
            </w: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ind w:firstLineChars="100" w:firstLine="240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46F8D" w:rsidRPr="00C46F8D" w:rsidTr="00C46F8D">
        <w:tc>
          <w:tcPr>
            <w:tcW w:w="1129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料金</w:t>
            </w:r>
          </w:p>
        </w:tc>
        <w:tc>
          <w:tcPr>
            <w:tcW w:w="6663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子ども（　　　　　　　　　　　　）円／大人（　　　　　　　　　　　　）円</w:t>
            </w: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46F8D" w:rsidRPr="00C46F8D" w:rsidTr="00C46F8D">
        <w:tc>
          <w:tcPr>
            <w:tcW w:w="1129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周知</w:t>
            </w:r>
          </w:p>
        </w:tc>
        <w:tc>
          <w:tcPr>
            <w:tcW w:w="6663" w:type="dxa"/>
            <w:vAlign w:val="center"/>
          </w:tcPr>
          <w:p w:rsidR="00C46F8D" w:rsidRPr="00C46F8D" w:rsidRDefault="00C46F8D" w:rsidP="00C46F8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HP、</w:t>
            </w: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インスタグラム、LINE、その他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</w:t>
            </w: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）</w:t>
            </w: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46F8D" w:rsidRPr="00C46F8D" w:rsidTr="00C46F8D">
        <w:trPr>
          <w:trHeight w:val="646"/>
        </w:trPr>
        <w:tc>
          <w:tcPr>
            <w:tcW w:w="1129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46F8D">
              <w:rPr>
                <w:rFonts w:ascii="UD デジタル 教科書体 NK-R" w:eastAsia="UD デジタル 教科書体 NK-R" w:hint="eastAsia"/>
                <w:sz w:val="24"/>
                <w:szCs w:val="24"/>
              </w:rPr>
              <w:t>備考</w:t>
            </w:r>
          </w:p>
        </w:tc>
        <w:tc>
          <w:tcPr>
            <w:tcW w:w="6663" w:type="dxa"/>
            <w:vAlign w:val="center"/>
          </w:tcPr>
          <w:p w:rsidR="00C46F8D" w:rsidRPr="00C46F8D" w:rsidRDefault="00C46F8D" w:rsidP="00647AC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46F8D" w:rsidRPr="00C46F8D" w:rsidRDefault="00C46F8D" w:rsidP="00C46F8D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C84B55" w:rsidRDefault="00A4775C" w:rsidP="00A4775C">
      <w:pPr>
        <w:jc w:val="left"/>
        <w:rPr>
          <w:rFonts w:ascii="UD デジタル 教科書体 NK-R" w:eastAsia="UD デジタル 教科書体 NK-R"/>
          <w:sz w:val="24"/>
          <w:szCs w:val="24"/>
        </w:rPr>
      </w:pPr>
      <w:r w:rsidRPr="007740C7">
        <w:rPr>
          <w:rFonts w:ascii="UD デジタル 教科書体 NK-R" w:eastAsia="UD デジタル 教科書体 NK-R" w:hint="eastAsia"/>
          <w:sz w:val="24"/>
          <w:szCs w:val="24"/>
        </w:rPr>
        <w:t>※</w:t>
      </w:r>
      <w:r w:rsidR="00C84B55">
        <w:rPr>
          <w:rFonts w:ascii="UD デジタル 教科書体 NK-R" w:eastAsia="UD デジタル 教科書体 NK-R" w:hint="eastAsia"/>
          <w:sz w:val="24"/>
          <w:szCs w:val="24"/>
        </w:rPr>
        <w:t>電話番号やメールアドレスは、市から情報提供を行う場合などに使用します。</w:t>
      </w:r>
    </w:p>
    <w:p w:rsidR="0011443D" w:rsidRPr="00517AD8" w:rsidRDefault="00C84B55" w:rsidP="00A4775C">
      <w:pPr>
        <w:jc w:val="left"/>
        <w:rPr>
          <w:rFonts w:ascii="UD デジタル 教科書体 NK-R" w:eastAsia="UD デジタル 教科書体 NK-R" w:hint="eastAsia"/>
          <w:sz w:val="24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※</w:t>
      </w:r>
      <w:r w:rsidR="00A4775C" w:rsidRPr="007740C7">
        <w:rPr>
          <w:rFonts w:ascii="UD デジタル 教科書体 NK-R" w:eastAsia="UD デジタル 教科書体 NK-R" w:hint="eastAsia"/>
          <w:sz w:val="24"/>
          <w:szCs w:val="24"/>
        </w:rPr>
        <w:t>市ホームページ</w:t>
      </w:r>
      <w:r w:rsidR="00577F71" w:rsidRPr="007740C7">
        <w:rPr>
          <w:rFonts w:ascii="UD デジタル 教科書体 NK-R" w:eastAsia="UD デジタル 教科書体 NK-R" w:hint="eastAsia"/>
          <w:sz w:val="24"/>
          <w:szCs w:val="24"/>
        </w:rPr>
        <w:t>等で市内の子ども食堂として公開する場合があります。</w:t>
      </w:r>
      <w:r w:rsidR="00577F71" w:rsidRPr="00C84B55">
        <w:rPr>
          <w:rFonts w:ascii="UD デジタル 教科書体 NK-R" w:eastAsia="UD デジタル 教科書体 NK-R" w:hint="eastAsia"/>
          <w:sz w:val="24"/>
          <w:szCs w:val="24"/>
          <w:u w:val="single"/>
        </w:rPr>
        <w:t>公開を希望しない項目がある場合は、</w:t>
      </w:r>
      <w:r w:rsidR="007740C7" w:rsidRPr="00C84B55">
        <w:rPr>
          <w:rFonts w:ascii="UD デジタル 教科書体 NK-R" w:eastAsia="UD デジタル 教科書体 NK-R" w:hint="eastAsia"/>
          <w:sz w:val="24"/>
          <w:szCs w:val="24"/>
          <w:u w:val="single"/>
        </w:rPr>
        <w:t>公開欄に×印をつけてください。</w:t>
      </w:r>
    </w:p>
    <w:p w:rsidR="0011443D" w:rsidRDefault="0011443D" w:rsidP="00A4775C">
      <w:pPr>
        <w:jc w:val="left"/>
        <w:rPr>
          <w:rFonts w:ascii="UD デジタル 教科書体 NK-R" w:eastAsia="UD デジタル 教科書体 NK-R"/>
          <w:sz w:val="22"/>
        </w:rPr>
      </w:pPr>
      <w:bookmarkStart w:id="0" w:name="_GoBack"/>
      <w:bookmarkEnd w:id="0"/>
    </w:p>
    <w:p w:rsidR="00517AD8" w:rsidRPr="0011443D" w:rsidRDefault="00517AD8" w:rsidP="00A4775C">
      <w:pPr>
        <w:jc w:val="left"/>
        <w:rPr>
          <w:rFonts w:ascii="UD デジタル 教科書体 NK-R" w:eastAsia="UD デジタル 教科書体 NK-R"/>
          <w:sz w:val="22"/>
        </w:rPr>
      </w:pPr>
      <w:r w:rsidRPr="0011443D">
        <w:rPr>
          <w:rFonts w:ascii="UD デジタル 教科書体 NK-R" w:eastAsia="UD デジタル 教科書体 NK-R" w:hint="eastAsia"/>
          <w:sz w:val="22"/>
        </w:rPr>
        <w:t>【提出先】蒲郡市　健康福祉部　子育て支援課　児童福祉係</w:t>
      </w:r>
    </w:p>
    <w:p w:rsidR="00517AD8" w:rsidRDefault="00517AD8" w:rsidP="00A4775C">
      <w:pPr>
        <w:jc w:val="left"/>
        <w:rPr>
          <w:rFonts w:ascii="UD デジタル 教科書体 NK-R" w:eastAsia="UD デジタル 教科書体 NK-R"/>
          <w:sz w:val="22"/>
        </w:rPr>
      </w:pPr>
      <w:r w:rsidRPr="0011443D">
        <w:rPr>
          <w:rFonts w:ascii="UD デジタル 教科書体 NK-R" w:eastAsia="UD デジタル 教科書体 NK-R" w:hint="eastAsia"/>
          <w:sz w:val="22"/>
        </w:rPr>
        <w:t>〒443-8601　蒲郡市旭町17番1号(新館2階</w:t>
      </w:r>
      <w:r w:rsidRPr="0011443D">
        <w:rPr>
          <w:rFonts w:ascii="UD デジタル 教科書体 NK-R" w:eastAsia="UD デジタル 教科書体 NK-R"/>
          <w:sz w:val="22"/>
        </w:rPr>
        <w:t>)</w:t>
      </w:r>
    </w:p>
    <w:p w:rsidR="0011443D" w:rsidRPr="0011443D" w:rsidRDefault="0011443D" w:rsidP="00A4775C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電話：０５４４－６６－１１０８　FAX：０５３３－６６－１１８７</w:t>
      </w:r>
    </w:p>
    <w:p w:rsidR="005D64CC" w:rsidRPr="0011443D" w:rsidRDefault="005D64CC" w:rsidP="00A4775C">
      <w:pPr>
        <w:jc w:val="left"/>
        <w:rPr>
          <w:rFonts w:ascii="UD デジタル 教科書体 NK-R" w:eastAsia="UD デジタル 教科書体 NK-R" w:hint="eastAsia"/>
          <w:sz w:val="22"/>
        </w:rPr>
      </w:pPr>
      <w:r w:rsidRPr="0011443D">
        <w:rPr>
          <w:rFonts w:ascii="UD デジタル 教科書体 NK-R" w:eastAsia="UD デジタル 教科書体 NK-R" w:hint="eastAsia"/>
          <w:sz w:val="22"/>
        </w:rPr>
        <w:t>メール：k</w:t>
      </w:r>
      <w:r w:rsidRPr="0011443D">
        <w:rPr>
          <w:rFonts w:ascii="UD デジタル 教科書体 NK-R" w:eastAsia="UD デジタル 教科書体 NK-R"/>
          <w:sz w:val="22"/>
        </w:rPr>
        <w:t>osodate@city.gamagori.lj.jp</w:t>
      </w:r>
    </w:p>
    <w:sectPr w:rsidR="005D64CC" w:rsidRPr="001144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B2"/>
    <w:rsid w:val="000D35CE"/>
    <w:rsid w:val="0011443D"/>
    <w:rsid w:val="00237CF2"/>
    <w:rsid w:val="003E69B7"/>
    <w:rsid w:val="00517AD8"/>
    <w:rsid w:val="00577F71"/>
    <w:rsid w:val="005D64CC"/>
    <w:rsid w:val="00647AC7"/>
    <w:rsid w:val="007740C7"/>
    <w:rsid w:val="007F3A61"/>
    <w:rsid w:val="008C58B2"/>
    <w:rsid w:val="00A4775C"/>
    <w:rsid w:val="00B011CB"/>
    <w:rsid w:val="00BD31BB"/>
    <w:rsid w:val="00C46F8D"/>
    <w:rsid w:val="00C84B55"/>
    <w:rsid w:val="00C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04B0F"/>
  <w15:chartTrackingRefBased/>
  <w15:docId w15:val="{AC3DD379-6F73-45F6-B779-CFBF37B8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90E7-38D5-47BF-9F7D-83755FF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蒲郡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郡市</dc:creator>
  <cp:keywords/>
  <dc:description/>
  <cp:lastModifiedBy>蒲郡市</cp:lastModifiedBy>
  <cp:revision>14</cp:revision>
  <dcterms:created xsi:type="dcterms:W3CDTF">2022-03-03T04:49:00Z</dcterms:created>
  <dcterms:modified xsi:type="dcterms:W3CDTF">2022-04-22T01:03:00Z</dcterms:modified>
</cp:coreProperties>
</file>